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EE" w:rsidRPr="001E11FE" w:rsidRDefault="001E11FE" w:rsidP="00F51A7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1FE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E11FE" w:rsidRPr="001E11FE" w:rsidRDefault="001E11FE" w:rsidP="00F51A7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1FE">
        <w:rPr>
          <w:rFonts w:ascii="Times New Roman" w:hAnsi="Times New Roman" w:cs="Times New Roman"/>
          <w:b/>
          <w:sz w:val="28"/>
          <w:szCs w:val="28"/>
        </w:rPr>
        <w:t>о проводимых мероприятиях по сохранению стабильности, недопущения экстремизма, организации межнационального и межконфессионального сотрудничества на территории ЧЕРКАССКОГО муниципального образования.</w:t>
      </w:r>
    </w:p>
    <w:p w:rsidR="001E11FE" w:rsidRPr="001E11FE" w:rsidRDefault="001E11FE" w:rsidP="00F51A7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F00" w:rsidRPr="005D79A2" w:rsidRDefault="003D61DC" w:rsidP="00F51A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F00" w:rsidRPr="005D79A2" w:rsidRDefault="00F51A7B" w:rsidP="00F51A7B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D79A2">
        <w:rPr>
          <w:rFonts w:ascii="Times New Roman" w:hAnsi="Times New Roman" w:cs="Times New Roman"/>
          <w:sz w:val="28"/>
          <w:szCs w:val="28"/>
        </w:rPr>
        <w:t xml:space="preserve"> </w:t>
      </w:r>
      <w:r w:rsidR="0095642F" w:rsidRPr="005D79A2">
        <w:rPr>
          <w:rFonts w:ascii="Times New Roman" w:hAnsi="Times New Roman" w:cs="Times New Roman"/>
          <w:sz w:val="28"/>
          <w:szCs w:val="28"/>
        </w:rPr>
        <w:t xml:space="preserve"> </w:t>
      </w:r>
      <w:r w:rsidRPr="005D79A2">
        <w:rPr>
          <w:rFonts w:ascii="Times New Roman" w:hAnsi="Times New Roman" w:cs="Times New Roman"/>
          <w:sz w:val="28"/>
          <w:szCs w:val="28"/>
        </w:rPr>
        <w:t>.</w:t>
      </w:r>
    </w:p>
    <w:p w:rsidR="001454CC" w:rsidRPr="005D79A2" w:rsidRDefault="001454CC" w:rsidP="00F51A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6131" w:rsidRPr="005D79A2" w:rsidRDefault="001454CC" w:rsidP="00F51A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9A2">
        <w:rPr>
          <w:rFonts w:ascii="Times New Roman" w:hAnsi="Times New Roman" w:cs="Times New Roman"/>
          <w:sz w:val="28"/>
          <w:szCs w:val="28"/>
        </w:rPr>
        <w:t xml:space="preserve">В Черкасское муниципальное образование  входят 8 населённых пунктов- с.Черкасское, </w:t>
      </w:r>
      <w:proofErr w:type="spellStart"/>
      <w:r w:rsidRPr="005D79A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D79A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D79A2">
        <w:rPr>
          <w:rFonts w:ascii="Times New Roman" w:hAnsi="Times New Roman" w:cs="Times New Roman"/>
          <w:sz w:val="28"/>
          <w:szCs w:val="28"/>
        </w:rPr>
        <w:t>амышовка</w:t>
      </w:r>
      <w:proofErr w:type="spellEnd"/>
      <w:r w:rsidRPr="005D79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79A2">
        <w:rPr>
          <w:rFonts w:ascii="Times New Roman" w:hAnsi="Times New Roman" w:cs="Times New Roman"/>
          <w:sz w:val="28"/>
          <w:szCs w:val="28"/>
        </w:rPr>
        <w:t>с.Александровка</w:t>
      </w:r>
      <w:proofErr w:type="spellEnd"/>
      <w:r w:rsidRPr="005D79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79A2">
        <w:rPr>
          <w:rFonts w:ascii="Times New Roman" w:hAnsi="Times New Roman" w:cs="Times New Roman"/>
          <w:sz w:val="28"/>
          <w:szCs w:val="28"/>
        </w:rPr>
        <w:t>с.Калмантай</w:t>
      </w:r>
      <w:proofErr w:type="spellEnd"/>
      <w:r w:rsidRPr="005D79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79A2">
        <w:rPr>
          <w:rFonts w:ascii="Times New Roman" w:hAnsi="Times New Roman" w:cs="Times New Roman"/>
          <w:sz w:val="28"/>
          <w:szCs w:val="28"/>
        </w:rPr>
        <w:t>с.Спасское</w:t>
      </w:r>
      <w:proofErr w:type="spellEnd"/>
      <w:r w:rsidRPr="005D79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79A2">
        <w:rPr>
          <w:rFonts w:ascii="Times New Roman" w:hAnsi="Times New Roman" w:cs="Times New Roman"/>
          <w:sz w:val="28"/>
          <w:szCs w:val="28"/>
        </w:rPr>
        <w:t>д.Огаревка</w:t>
      </w:r>
      <w:proofErr w:type="spellEnd"/>
      <w:r w:rsidRPr="005D79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79A2">
        <w:rPr>
          <w:rFonts w:ascii="Times New Roman" w:hAnsi="Times New Roman" w:cs="Times New Roman"/>
          <w:sz w:val="28"/>
          <w:szCs w:val="28"/>
        </w:rPr>
        <w:t>с.Кизатовка</w:t>
      </w:r>
      <w:proofErr w:type="spellEnd"/>
      <w:r w:rsidRPr="005D79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79A2">
        <w:rPr>
          <w:rFonts w:ascii="Times New Roman" w:hAnsi="Times New Roman" w:cs="Times New Roman"/>
          <w:sz w:val="28"/>
          <w:szCs w:val="28"/>
        </w:rPr>
        <w:t>с.Лопуховка</w:t>
      </w:r>
      <w:proofErr w:type="spellEnd"/>
      <w:r w:rsidRPr="005D79A2">
        <w:rPr>
          <w:rFonts w:ascii="Times New Roman" w:hAnsi="Times New Roman" w:cs="Times New Roman"/>
          <w:sz w:val="28"/>
          <w:szCs w:val="28"/>
        </w:rPr>
        <w:t xml:space="preserve">. Численность жителей в муниципальном образовании </w:t>
      </w:r>
      <w:r w:rsidR="00A86594">
        <w:rPr>
          <w:rFonts w:ascii="Times New Roman" w:hAnsi="Times New Roman" w:cs="Times New Roman"/>
          <w:sz w:val="28"/>
          <w:szCs w:val="28"/>
        </w:rPr>
        <w:t>3987</w:t>
      </w:r>
      <w:r w:rsidR="00827DB3" w:rsidRPr="005D7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DB3" w:rsidRPr="005D79A2">
        <w:rPr>
          <w:rFonts w:ascii="Times New Roman" w:hAnsi="Times New Roman" w:cs="Times New Roman"/>
          <w:sz w:val="28"/>
          <w:szCs w:val="28"/>
        </w:rPr>
        <w:t>человек, из них</w:t>
      </w:r>
      <w:r w:rsidR="00F143C5" w:rsidRPr="005D79A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66"/>
        <w:gridCol w:w="1544"/>
        <w:gridCol w:w="848"/>
        <w:gridCol w:w="1703"/>
        <w:gridCol w:w="689"/>
        <w:gridCol w:w="1579"/>
        <w:gridCol w:w="1276"/>
      </w:tblGrid>
      <w:tr w:rsidR="00A86594" w:rsidRPr="009518CF" w:rsidTr="00D67340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86594" w:rsidRPr="009518CF" w:rsidRDefault="00A86594" w:rsidP="00D67340">
            <w:pPr>
              <w:spacing w:line="360" w:lineRule="auto"/>
            </w:pPr>
            <w:r w:rsidRPr="009518CF">
              <w:t>Русские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A86594" w:rsidRPr="009518CF" w:rsidRDefault="00A86594" w:rsidP="00D67340">
            <w:pPr>
              <w:spacing w:line="360" w:lineRule="auto"/>
              <w:jc w:val="center"/>
            </w:pPr>
            <w:r w:rsidRPr="009518CF">
              <w:t>31</w:t>
            </w:r>
            <w:r>
              <w:t>86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A86594" w:rsidRPr="009518CF" w:rsidRDefault="00A86594" w:rsidP="00D67340">
            <w:pPr>
              <w:spacing w:line="360" w:lineRule="auto"/>
            </w:pPr>
            <w:r w:rsidRPr="009518CF">
              <w:t>Украинцы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A86594" w:rsidRPr="009518CF" w:rsidRDefault="00A86594" w:rsidP="00D67340">
            <w:pPr>
              <w:spacing w:line="360" w:lineRule="auto"/>
              <w:jc w:val="center"/>
            </w:pPr>
            <w:r w:rsidRPr="009518CF">
              <w:t>4</w:t>
            </w:r>
            <w: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A86594" w:rsidRPr="009518CF" w:rsidRDefault="00A86594" w:rsidP="00D67340">
            <w:pPr>
              <w:spacing w:line="360" w:lineRule="auto"/>
            </w:pPr>
            <w:r w:rsidRPr="009518CF">
              <w:t>Татары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A86594" w:rsidRPr="009518CF" w:rsidRDefault="00A86594" w:rsidP="00D67340">
            <w:pPr>
              <w:spacing w:line="360" w:lineRule="auto"/>
              <w:jc w:val="center"/>
            </w:pPr>
            <w:r w:rsidRPr="009518CF">
              <w:t>66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A86594" w:rsidRPr="009518CF" w:rsidRDefault="00A86594" w:rsidP="00D67340">
            <w:pPr>
              <w:spacing w:line="360" w:lineRule="auto"/>
            </w:pPr>
            <w:r w:rsidRPr="009518CF">
              <w:t>Морд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86594" w:rsidRPr="009518CF" w:rsidRDefault="00A86594" w:rsidP="00D67340">
            <w:pPr>
              <w:spacing w:line="360" w:lineRule="auto"/>
              <w:jc w:val="center"/>
            </w:pPr>
            <w:r w:rsidRPr="009518CF">
              <w:t>3</w:t>
            </w:r>
          </w:p>
        </w:tc>
      </w:tr>
      <w:tr w:rsidR="00A86594" w:rsidRPr="009518CF" w:rsidTr="00D67340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86594" w:rsidRPr="009518CF" w:rsidRDefault="00A86594" w:rsidP="00D67340">
            <w:pPr>
              <w:spacing w:line="360" w:lineRule="auto"/>
            </w:pPr>
            <w:r w:rsidRPr="009518CF">
              <w:t>Чуваши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A86594" w:rsidRPr="009518CF" w:rsidRDefault="00A86594" w:rsidP="00D67340">
            <w:pPr>
              <w:spacing w:line="360" w:lineRule="auto"/>
              <w:jc w:val="center"/>
            </w:pPr>
            <w:r w:rsidRPr="009518CF">
              <w:t>522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A86594" w:rsidRPr="009518CF" w:rsidRDefault="00A86594" w:rsidP="00D67340">
            <w:pPr>
              <w:spacing w:line="360" w:lineRule="auto"/>
            </w:pPr>
            <w:r w:rsidRPr="009518CF">
              <w:t>Чеченцы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A86594" w:rsidRPr="009518CF" w:rsidRDefault="00A86594" w:rsidP="00D67340">
            <w:pPr>
              <w:spacing w:line="360" w:lineRule="auto"/>
              <w:jc w:val="center"/>
            </w:pPr>
            <w:r w:rsidRPr="009518CF">
              <w:t>8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A86594" w:rsidRPr="009518CF" w:rsidRDefault="00A86594" w:rsidP="00D67340">
            <w:pPr>
              <w:spacing w:line="360" w:lineRule="auto"/>
            </w:pPr>
            <w:r w:rsidRPr="009518CF">
              <w:t>Мари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A86594" w:rsidRPr="009518CF" w:rsidRDefault="00A86594" w:rsidP="00D67340">
            <w:pPr>
              <w:spacing w:line="360" w:lineRule="auto"/>
              <w:jc w:val="center"/>
            </w:pPr>
            <w:r w:rsidRPr="009518CF"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A86594" w:rsidRPr="009518CF" w:rsidRDefault="00A86594" w:rsidP="00D67340">
            <w:pPr>
              <w:spacing w:line="360" w:lineRule="auto"/>
            </w:pPr>
            <w:r w:rsidRPr="009518CF">
              <w:t>Немц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86594" w:rsidRPr="009518CF" w:rsidRDefault="00A86594" w:rsidP="00D67340">
            <w:pPr>
              <w:spacing w:line="360" w:lineRule="auto"/>
              <w:jc w:val="center"/>
            </w:pPr>
            <w:r w:rsidRPr="009518CF">
              <w:t>3</w:t>
            </w:r>
          </w:p>
        </w:tc>
      </w:tr>
      <w:tr w:rsidR="00A86594" w:rsidRPr="009518CF" w:rsidTr="00D67340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86594" w:rsidRPr="009518CF" w:rsidRDefault="00A86594" w:rsidP="00D67340">
            <w:pPr>
              <w:spacing w:line="360" w:lineRule="auto"/>
            </w:pPr>
            <w:r w:rsidRPr="009518CF">
              <w:t>Белорусы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A86594" w:rsidRPr="009518CF" w:rsidRDefault="00A86594" w:rsidP="00D67340">
            <w:pPr>
              <w:spacing w:line="360" w:lineRule="auto"/>
              <w:jc w:val="center"/>
            </w:pPr>
            <w:r w:rsidRPr="009518CF"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A86594" w:rsidRPr="009518CF" w:rsidRDefault="00A86594" w:rsidP="00D67340">
            <w:pPr>
              <w:spacing w:line="360" w:lineRule="auto"/>
            </w:pPr>
            <w:proofErr w:type="spellStart"/>
            <w:r w:rsidRPr="009518CF">
              <w:t>Дарийцы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A86594" w:rsidRPr="009518CF" w:rsidRDefault="00A86594" w:rsidP="00D67340">
            <w:pPr>
              <w:spacing w:line="360" w:lineRule="auto"/>
              <w:jc w:val="center"/>
            </w:pPr>
            <w:r w:rsidRPr="009518CF">
              <w:t>6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A86594" w:rsidRPr="009518CF" w:rsidRDefault="00A86594" w:rsidP="00D67340">
            <w:pPr>
              <w:spacing w:line="360" w:lineRule="auto"/>
            </w:pPr>
            <w:r w:rsidRPr="009518CF">
              <w:t xml:space="preserve">Болгары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A86594" w:rsidRPr="009518CF" w:rsidRDefault="00A86594" w:rsidP="00D67340">
            <w:pPr>
              <w:spacing w:line="360" w:lineRule="auto"/>
              <w:jc w:val="center"/>
            </w:pPr>
            <w:r w:rsidRPr="009518CF"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A86594" w:rsidRPr="009518CF" w:rsidRDefault="00A86594" w:rsidP="00D67340">
            <w:pPr>
              <w:spacing w:line="360" w:lineRule="auto"/>
            </w:pPr>
            <w:r w:rsidRPr="009518CF">
              <w:t>Казах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86594" w:rsidRPr="009518CF" w:rsidRDefault="00A86594" w:rsidP="00D67340">
            <w:pPr>
              <w:spacing w:line="360" w:lineRule="auto"/>
              <w:jc w:val="center"/>
            </w:pPr>
            <w:r w:rsidRPr="009518CF">
              <w:t>2</w:t>
            </w:r>
          </w:p>
        </w:tc>
      </w:tr>
      <w:tr w:rsidR="00A86594" w:rsidRPr="009518CF" w:rsidTr="00D67340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86594" w:rsidRPr="009518CF" w:rsidRDefault="00A86594" w:rsidP="00D67340">
            <w:pPr>
              <w:spacing w:line="360" w:lineRule="auto"/>
            </w:pPr>
            <w:r w:rsidRPr="009518CF">
              <w:t>Евреи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A86594" w:rsidRPr="009518CF" w:rsidRDefault="00A86594" w:rsidP="00D67340">
            <w:pPr>
              <w:spacing w:line="360" w:lineRule="auto"/>
              <w:jc w:val="center"/>
            </w:pPr>
            <w:r w:rsidRPr="009518CF"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A86594" w:rsidRPr="009518CF" w:rsidRDefault="00A86594" w:rsidP="00D67340">
            <w:pPr>
              <w:spacing w:line="360" w:lineRule="auto"/>
            </w:pPr>
            <w:r w:rsidRPr="009518CF">
              <w:t>Литовцы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A86594" w:rsidRPr="009518CF" w:rsidRDefault="00A86594" w:rsidP="00D67340">
            <w:pPr>
              <w:spacing w:line="360" w:lineRule="auto"/>
              <w:jc w:val="center"/>
            </w:pPr>
            <w:r w:rsidRPr="009518CF">
              <w:t>4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A86594" w:rsidRPr="009518CF" w:rsidRDefault="00A86594" w:rsidP="00D67340">
            <w:pPr>
              <w:spacing w:line="360" w:lineRule="auto"/>
            </w:pPr>
            <w:proofErr w:type="spellStart"/>
            <w:r w:rsidRPr="009518CF">
              <w:t>Азербайдж</w:t>
            </w:r>
            <w:proofErr w:type="spellEnd"/>
            <w:r w:rsidRPr="009518CF">
              <w:t>.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A86594" w:rsidRPr="009518CF" w:rsidRDefault="00A86594" w:rsidP="00D67340">
            <w:pPr>
              <w:spacing w:line="360" w:lineRule="auto"/>
              <w:jc w:val="center"/>
            </w:pPr>
            <w:r w:rsidRPr="009518CF">
              <w:t>24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A86594" w:rsidRPr="009518CF" w:rsidRDefault="00A86594" w:rsidP="00D67340">
            <w:pPr>
              <w:spacing w:line="360" w:lineRule="auto"/>
            </w:pPr>
            <w:r w:rsidRPr="009518CF">
              <w:t>Лезгин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86594" w:rsidRPr="009518CF" w:rsidRDefault="00A86594" w:rsidP="00D67340">
            <w:pPr>
              <w:spacing w:line="360" w:lineRule="auto"/>
              <w:jc w:val="center"/>
            </w:pPr>
            <w:r w:rsidRPr="009518CF">
              <w:t>5</w:t>
            </w:r>
          </w:p>
        </w:tc>
      </w:tr>
      <w:tr w:rsidR="00A86594" w:rsidRPr="009518CF" w:rsidTr="00D67340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86594" w:rsidRPr="009518CF" w:rsidRDefault="00A86594" w:rsidP="00D67340">
            <w:pPr>
              <w:spacing w:line="360" w:lineRule="auto"/>
            </w:pPr>
            <w:r w:rsidRPr="009518CF">
              <w:t>Армяне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A86594" w:rsidRPr="009518CF" w:rsidRDefault="00A86594" w:rsidP="00D67340">
            <w:pPr>
              <w:spacing w:line="360" w:lineRule="auto"/>
              <w:jc w:val="center"/>
            </w:pPr>
            <w:r w:rsidRPr="009518CF">
              <w:t>31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A86594" w:rsidRPr="009518CF" w:rsidRDefault="00A86594" w:rsidP="00D67340">
            <w:pPr>
              <w:spacing w:line="360" w:lineRule="auto"/>
            </w:pPr>
            <w:r w:rsidRPr="009518CF">
              <w:t>Туркмены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A86594" w:rsidRPr="009518CF" w:rsidRDefault="00A86594" w:rsidP="00D67340">
            <w:pPr>
              <w:spacing w:line="360" w:lineRule="auto"/>
              <w:jc w:val="center"/>
            </w:pPr>
            <w:r w:rsidRPr="009518CF"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A86594" w:rsidRPr="009518CF" w:rsidRDefault="00A86594" w:rsidP="00D67340">
            <w:pPr>
              <w:spacing w:line="360" w:lineRule="auto"/>
            </w:pPr>
            <w:r w:rsidRPr="009518CF">
              <w:t xml:space="preserve">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A86594" w:rsidRPr="009518CF" w:rsidRDefault="00A86594" w:rsidP="00D67340">
            <w:pPr>
              <w:spacing w:line="360" w:lineRule="auto"/>
              <w:jc w:val="center"/>
            </w:pPr>
            <w:r w:rsidRPr="009518CF">
              <w:t xml:space="preserve"> 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A86594" w:rsidRPr="009518CF" w:rsidRDefault="00A86594" w:rsidP="00D67340">
            <w:pPr>
              <w:spacing w:line="360" w:lineRule="auto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86594" w:rsidRPr="009518CF" w:rsidRDefault="00A86594" w:rsidP="00D67340">
            <w:pPr>
              <w:spacing w:line="360" w:lineRule="auto"/>
              <w:jc w:val="center"/>
            </w:pPr>
          </w:p>
        </w:tc>
      </w:tr>
    </w:tbl>
    <w:p w:rsidR="00F143C5" w:rsidRPr="005D79A2" w:rsidRDefault="00F143C5" w:rsidP="005D79A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3C5" w:rsidRPr="005D79A2" w:rsidRDefault="00F143C5" w:rsidP="00F51A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44AE" w:rsidRPr="005D79A2" w:rsidRDefault="0087340C" w:rsidP="005D79A2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9A2">
        <w:rPr>
          <w:rFonts w:ascii="Times New Roman" w:hAnsi="Times New Roman" w:cs="Times New Roman"/>
          <w:sz w:val="28"/>
          <w:szCs w:val="28"/>
        </w:rPr>
        <w:t xml:space="preserve"> </w:t>
      </w:r>
      <w:r w:rsidR="005D79A2" w:rsidRPr="005D79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7327" w:rsidRPr="00724EA7" w:rsidRDefault="005D79A2" w:rsidP="00724EA7">
      <w:pPr>
        <w:pStyle w:val="aa"/>
        <w:rPr>
          <w:sz w:val="28"/>
          <w:szCs w:val="28"/>
        </w:rPr>
      </w:pPr>
      <w:r w:rsidRPr="005D79A2">
        <w:rPr>
          <w:sz w:val="28"/>
          <w:szCs w:val="28"/>
        </w:rPr>
        <w:t xml:space="preserve">        </w:t>
      </w:r>
      <w:r w:rsidR="00817327">
        <w:rPr>
          <w:sz w:val="28"/>
          <w:szCs w:val="28"/>
        </w:rPr>
        <w:t xml:space="preserve"> В </w:t>
      </w:r>
      <w:r w:rsidRPr="005D79A2">
        <w:rPr>
          <w:sz w:val="28"/>
          <w:szCs w:val="28"/>
        </w:rPr>
        <w:t xml:space="preserve"> Черкасско</w:t>
      </w:r>
      <w:r w:rsidR="00817327">
        <w:rPr>
          <w:sz w:val="28"/>
          <w:szCs w:val="28"/>
        </w:rPr>
        <w:t xml:space="preserve">м муниципальном образовании </w:t>
      </w:r>
      <w:r w:rsidRPr="005D79A2">
        <w:rPr>
          <w:sz w:val="28"/>
          <w:szCs w:val="28"/>
        </w:rPr>
        <w:t xml:space="preserve"> проживает самая большая на территории Вольского муниципального района чеченская диаспора. Много проживает в поселении  выходцев из Армении и Азербайджана. Приток населения других, некоренных национальностей</w:t>
      </w:r>
      <w:r>
        <w:rPr>
          <w:sz w:val="28"/>
          <w:szCs w:val="28"/>
        </w:rPr>
        <w:t xml:space="preserve"> начался в </w:t>
      </w:r>
      <w:r w:rsidR="00565738">
        <w:rPr>
          <w:sz w:val="28"/>
          <w:szCs w:val="28"/>
        </w:rPr>
        <w:t xml:space="preserve">90-х годах, с началом перестройки. В настоящее время многие острые вопросы адаптации переселенцев утратили свою напряжённость и сгладились. Подавляющее большинство вновь </w:t>
      </w:r>
      <w:proofErr w:type="gramStart"/>
      <w:r w:rsidR="00565738">
        <w:rPr>
          <w:sz w:val="28"/>
          <w:szCs w:val="28"/>
        </w:rPr>
        <w:t>прибывших</w:t>
      </w:r>
      <w:proofErr w:type="gramEnd"/>
      <w:r w:rsidR="00565738">
        <w:rPr>
          <w:sz w:val="28"/>
          <w:szCs w:val="28"/>
        </w:rPr>
        <w:t xml:space="preserve"> успешно   ассимилировались</w:t>
      </w:r>
      <w:r w:rsidR="001E11FE">
        <w:rPr>
          <w:sz w:val="28"/>
          <w:szCs w:val="28"/>
        </w:rPr>
        <w:t>.</w:t>
      </w:r>
      <w:r w:rsidR="00565738">
        <w:rPr>
          <w:sz w:val="28"/>
          <w:szCs w:val="28"/>
        </w:rPr>
        <w:t xml:space="preserve"> </w:t>
      </w:r>
      <w:proofErr w:type="gramStart"/>
      <w:r w:rsidR="001E11FE">
        <w:rPr>
          <w:sz w:val="28"/>
          <w:szCs w:val="28"/>
        </w:rPr>
        <w:t>Конечно</w:t>
      </w:r>
      <w:proofErr w:type="gramEnd"/>
      <w:r w:rsidR="001E11FE">
        <w:rPr>
          <w:sz w:val="28"/>
          <w:szCs w:val="28"/>
        </w:rPr>
        <w:t xml:space="preserve"> возника</w:t>
      </w:r>
      <w:r w:rsidR="00817327">
        <w:rPr>
          <w:sz w:val="28"/>
          <w:szCs w:val="28"/>
        </w:rPr>
        <w:t>ют</w:t>
      </w:r>
      <w:r w:rsidR="001E11FE">
        <w:rPr>
          <w:sz w:val="28"/>
          <w:szCs w:val="28"/>
        </w:rPr>
        <w:t xml:space="preserve">  незначительные бытовые кон</w:t>
      </w:r>
      <w:r w:rsidR="00817327">
        <w:rPr>
          <w:sz w:val="28"/>
          <w:szCs w:val="28"/>
        </w:rPr>
        <w:t>фликты, которые оперативно решаются  представителями власти, лидерами национальных диаспор.</w:t>
      </w:r>
      <w:r w:rsidR="00565738">
        <w:rPr>
          <w:sz w:val="28"/>
          <w:szCs w:val="28"/>
        </w:rPr>
        <w:t xml:space="preserve">  </w:t>
      </w:r>
    </w:p>
    <w:p w:rsidR="00A313F0" w:rsidRDefault="005D79A2" w:rsidP="001E11FE">
      <w:pPr>
        <w:pStyle w:val="aa"/>
        <w:rPr>
          <w:sz w:val="28"/>
          <w:szCs w:val="28"/>
        </w:rPr>
      </w:pPr>
      <w:r w:rsidRPr="005D79A2">
        <w:rPr>
          <w:sz w:val="28"/>
          <w:szCs w:val="28"/>
        </w:rPr>
        <w:t xml:space="preserve">  </w:t>
      </w:r>
      <w:r w:rsidR="00817327">
        <w:rPr>
          <w:sz w:val="28"/>
          <w:szCs w:val="28"/>
        </w:rPr>
        <w:tab/>
      </w:r>
      <w:r w:rsidR="00724EA7">
        <w:rPr>
          <w:sz w:val="28"/>
          <w:szCs w:val="28"/>
        </w:rPr>
        <w:t xml:space="preserve"> </w:t>
      </w:r>
      <w:r w:rsidRPr="005D79A2">
        <w:rPr>
          <w:sz w:val="28"/>
          <w:szCs w:val="28"/>
        </w:rPr>
        <w:t xml:space="preserve"> </w:t>
      </w:r>
      <w:r w:rsidR="001E11FE">
        <w:rPr>
          <w:sz w:val="28"/>
          <w:szCs w:val="28"/>
        </w:rPr>
        <w:t xml:space="preserve">Накоплен определённый опыт взаимодействия с </w:t>
      </w:r>
      <w:r w:rsidR="001E11FE">
        <w:rPr>
          <w:color w:val="000000"/>
          <w:sz w:val="28"/>
          <w:szCs w:val="28"/>
        </w:rPr>
        <w:t xml:space="preserve">национальными  </w:t>
      </w:r>
      <w:r w:rsidR="001E11FE" w:rsidRPr="001E11FE">
        <w:rPr>
          <w:color w:val="000000"/>
          <w:sz w:val="28"/>
          <w:szCs w:val="28"/>
        </w:rPr>
        <w:t xml:space="preserve">общественными </w:t>
      </w:r>
      <w:r w:rsidR="001E11FE">
        <w:rPr>
          <w:color w:val="000000"/>
          <w:sz w:val="28"/>
          <w:szCs w:val="28"/>
        </w:rPr>
        <w:t xml:space="preserve"> </w:t>
      </w:r>
      <w:r w:rsidR="001E11FE" w:rsidRPr="001E11FE">
        <w:rPr>
          <w:color w:val="000000"/>
          <w:sz w:val="28"/>
          <w:szCs w:val="28"/>
        </w:rPr>
        <w:t xml:space="preserve">организациями. </w:t>
      </w:r>
      <w:r w:rsidR="00817327">
        <w:rPr>
          <w:color w:val="000000"/>
          <w:sz w:val="28"/>
          <w:szCs w:val="28"/>
        </w:rPr>
        <w:t xml:space="preserve">Необходимо отметить  достойный вклад в совместную работу по предотвращению межнациональных конфликтов  </w:t>
      </w:r>
      <w:r w:rsidR="00817327">
        <w:rPr>
          <w:sz w:val="28"/>
          <w:szCs w:val="28"/>
        </w:rPr>
        <w:t xml:space="preserve">Ибрагимова С.М. </w:t>
      </w:r>
      <w:r w:rsidR="0044024A">
        <w:rPr>
          <w:sz w:val="28"/>
          <w:szCs w:val="28"/>
        </w:rPr>
        <w:t xml:space="preserve"> </w:t>
      </w:r>
      <w:bookmarkStart w:id="0" w:name="_GoBack"/>
      <w:bookmarkEnd w:id="0"/>
      <w:r w:rsidR="00817327">
        <w:rPr>
          <w:sz w:val="28"/>
          <w:szCs w:val="28"/>
        </w:rPr>
        <w:t xml:space="preserve"> </w:t>
      </w:r>
    </w:p>
    <w:p w:rsidR="00ED6FB0" w:rsidRDefault="005E1526" w:rsidP="00ED6FB0">
      <w:pPr>
        <w:pStyle w:val="aa"/>
        <w:ind w:firstLine="599"/>
        <w:rPr>
          <w:sz w:val="28"/>
          <w:szCs w:val="28"/>
        </w:rPr>
      </w:pPr>
      <w:r>
        <w:rPr>
          <w:sz w:val="28"/>
          <w:szCs w:val="28"/>
        </w:rPr>
        <w:t xml:space="preserve">Подрастающее поколение </w:t>
      </w:r>
      <w:r w:rsidR="00D31CF4">
        <w:rPr>
          <w:sz w:val="28"/>
          <w:szCs w:val="28"/>
        </w:rPr>
        <w:t xml:space="preserve"> жителей Черкасского муниципального образования </w:t>
      </w:r>
      <w:r>
        <w:rPr>
          <w:sz w:val="28"/>
          <w:szCs w:val="28"/>
        </w:rPr>
        <w:t xml:space="preserve">с детского сада вовлекается во всё многообразие </w:t>
      </w:r>
      <w:r w:rsidR="00B27A5C">
        <w:rPr>
          <w:sz w:val="28"/>
          <w:szCs w:val="28"/>
        </w:rPr>
        <w:t>национальных культур, вместе праздну</w:t>
      </w:r>
      <w:r w:rsidR="00ED6FB0">
        <w:rPr>
          <w:sz w:val="28"/>
          <w:szCs w:val="28"/>
        </w:rPr>
        <w:t>я</w:t>
      </w:r>
      <w:r w:rsidR="00B27A5C">
        <w:rPr>
          <w:sz w:val="28"/>
          <w:szCs w:val="28"/>
        </w:rPr>
        <w:t xml:space="preserve"> Новый год, Рождество, Масленицу, </w:t>
      </w:r>
      <w:proofErr w:type="spellStart"/>
      <w:r w:rsidR="00724EA7">
        <w:rPr>
          <w:sz w:val="28"/>
          <w:szCs w:val="28"/>
        </w:rPr>
        <w:t>Акатуй</w:t>
      </w:r>
      <w:proofErr w:type="spellEnd"/>
      <w:r w:rsidR="00724EA7">
        <w:rPr>
          <w:sz w:val="28"/>
          <w:szCs w:val="28"/>
        </w:rPr>
        <w:t xml:space="preserve">,  </w:t>
      </w:r>
      <w:proofErr w:type="spellStart"/>
      <w:r w:rsidR="00B27A5C">
        <w:rPr>
          <w:sz w:val="28"/>
          <w:szCs w:val="28"/>
        </w:rPr>
        <w:t>Наурыз</w:t>
      </w:r>
      <w:proofErr w:type="spellEnd"/>
      <w:r w:rsidR="00B27A5C">
        <w:rPr>
          <w:sz w:val="28"/>
          <w:szCs w:val="28"/>
        </w:rPr>
        <w:t>, Пасху</w:t>
      </w:r>
      <w:r w:rsidR="00724EA7">
        <w:rPr>
          <w:sz w:val="28"/>
          <w:szCs w:val="28"/>
        </w:rPr>
        <w:t xml:space="preserve">, Сабантуй </w:t>
      </w:r>
      <w:r w:rsidR="00B27A5C">
        <w:rPr>
          <w:sz w:val="28"/>
          <w:szCs w:val="28"/>
        </w:rPr>
        <w:t xml:space="preserve"> и другие праздники. </w:t>
      </w:r>
    </w:p>
    <w:p w:rsidR="00ED6FB0" w:rsidRDefault="00B27A5C" w:rsidP="00ED6FB0">
      <w:pPr>
        <w:pStyle w:val="aa"/>
        <w:ind w:firstLine="599"/>
        <w:rPr>
          <w:sz w:val="28"/>
          <w:szCs w:val="28"/>
        </w:rPr>
      </w:pPr>
      <w:r>
        <w:rPr>
          <w:sz w:val="28"/>
          <w:szCs w:val="28"/>
        </w:rPr>
        <w:t xml:space="preserve">В школах с.Черкасское и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мантай</w:t>
      </w:r>
      <w:proofErr w:type="spellEnd"/>
      <w:r>
        <w:rPr>
          <w:sz w:val="28"/>
          <w:szCs w:val="28"/>
        </w:rPr>
        <w:t xml:space="preserve">  дети</w:t>
      </w:r>
      <w:r w:rsidR="00ED6FB0">
        <w:rPr>
          <w:sz w:val="28"/>
          <w:szCs w:val="28"/>
        </w:rPr>
        <w:t xml:space="preserve"> разных национальностей </w:t>
      </w:r>
      <w:r>
        <w:rPr>
          <w:sz w:val="28"/>
          <w:szCs w:val="28"/>
        </w:rPr>
        <w:t xml:space="preserve"> </w:t>
      </w:r>
      <w:r w:rsidR="00ED6FB0">
        <w:rPr>
          <w:sz w:val="28"/>
          <w:szCs w:val="28"/>
        </w:rPr>
        <w:t xml:space="preserve">находятся вместе не только за школьной партой, но и на спортивных состязаниях, на тематических вечерах, на  школьных олимпиадах. Во всех школах разработан и целенаправленно претворяется в жизнь план мероприятий по воспитанию толерантности. Системно ведётся работа с родителями. Главная </w:t>
      </w:r>
      <w:r w:rsidR="00ED6FB0">
        <w:rPr>
          <w:sz w:val="28"/>
          <w:szCs w:val="28"/>
        </w:rPr>
        <w:lastRenderedPageBreak/>
        <w:t xml:space="preserve">задача этих мероприятий – создание установки на сотрудничество, </w:t>
      </w:r>
      <w:r w:rsidR="00845240">
        <w:rPr>
          <w:sz w:val="28"/>
          <w:szCs w:val="28"/>
        </w:rPr>
        <w:t xml:space="preserve"> </w:t>
      </w:r>
      <w:r w:rsidR="00ED6FB0">
        <w:rPr>
          <w:sz w:val="28"/>
          <w:szCs w:val="28"/>
        </w:rPr>
        <w:t xml:space="preserve">доверие, </w:t>
      </w:r>
      <w:r w:rsidR="00845240">
        <w:rPr>
          <w:sz w:val="28"/>
          <w:szCs w:val="28"/>
        </w:rPr>
        <w:t>взаимо</w:t>
      </w:r>
      <w:r w:rsidR="00ED6FB0">
        <w:rPr>
          <w:sz w:val="28"/>
          <w:szCs w:val="28"/>
        </w:rPr>
        <w:t>помощь.</w:t>
      </w:r>
    </w:p>
    <w:p w:rsidR="00817327" w:rsidRDefault="00ED6FB0" w:rsidP="001E11F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Творческие люди всех национальностей активно проявляют себя в самодеятельности на базе Домов культуры с.Черкасское, с. Спасское и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мантай</w:t>
      </w:r>
      <w:proofErr w:type="spellEnd"/>
      <w:r>
        <w:rPr>
          <w:sz w:val="28"/>
          <w:szCs w:val="28"/>
        </w:rPr>
        <w:t>.</w:t>
      </w:r>
    </w:p>
    <w:p w:rsidR="00D31CF4" w:rsidRPr="001E11FE" w:rsidRDefault="00D31CF4" w:rsidP="001E11FE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  <w:t>Администрацией Черкасского муниципального образования  системно проводится работ</w:t>
      </w:r>
      <w:r w:rsidR="00845240">
        <w:rPr>
          <w:sz w:val="28"/>
          <w:szCs w:val="28"/>
        </w:rPr>
        <w:t>а</w:t>
      </w:r>
      <w:r>
        <w:rPr>
          <w:sz w:val="28"/>
          <w:szCs w:val="28"/>
        </w:rPr>
        <w:t xml:space="preserve"> по </w:t>
      </w:r>
      <w:r w:rsidR="00724EA7">
        <w:rPr>
          <w:sz w:val="28"/>
          <w:szCs w:val="28"/>
        </w:rPr>
        <w:t>мониторингу межнациональной ситуации, по отслеживанию вновь прибывших граждан на территорию поселения. При подворных обходах осуществляется выборочный опрос жителей на предмет наличия бытовых конфликтов в местах компактного проживания граждан не коренных национальностей. Работа в данном направлении ведётся в тесном сотрудничестве с участковым уполномоченным полиции Силантьевым С.В.</w:t>
      </w:r>
    </w:p>
    <w:p w:rsidR="00D31CF4" w:rsidRDefault="001E11FE" w:rsidP="00D31CF4">
      <w:pPr>
        <w:pStyle w:val="a3"/>
        <w:jc w:val="both"/>
        <w:rPr>
          <w:sz w:val="28"/>
          <w:szCs w:val="28"/>
        </w:rPr>
      </w:pPr>
      <w:r w:rsidRPr="00D31CF4">
        <w:rPr>
          <w:rFonts w:ascii="Times New Roman" w:hAnsi="Times New Roman" w:cs="Times New Roman"/>
          <w:sz w:val="28"/>
          <w:szCs w:val="28"/>
        </w:rPr>
        <w:t xml:space="preserve">  </w:t>
      </w:r>
      <w:r w:rsidR="00D31CF4">
        <w:rPr>
          <w:rFonts w:ascii="Times New Roman" w:hAnsi="Times New Roman" w:cs="Times New Roman"/>
          <w:sz w:val="28"/>
          <w:szCs w:val="28"/>
        </w:rPr>
        <w:tab/>
      </w:r>
      <w:r w:rsidR="00D31CF4" w:rsidRPr="00D31CF4">
        <w:rPr>
          <w:rFonts w:ascii="Times New Roman" w:hAnsi="Times New Roman" w:cs="Times New Roman"/>
          <w:sz w:val="28"/>
          <w:szCs w:val="28"/>
        </w:rPr>
        <w:t xml:space="preserve">Напряженность в межнациональных отношениях в той или иной мере присутствует всегда. </w:t>
      </w:r>
      <w:r w:rsidR="00D31CF4">
        <w:rPr>
          <w:rFonts w:ascii="Times New Roman" w:hAnsi="Times New Roman" w:cs="Times New Roman"/>
          <w:sz w:val="28"/>
          <w:szCs w:val="28"/>
        </w:rPr>
        <w:t xml:space="preserve"> </w:t>
      </w:r>
      <w:r w:rsidR="00D31CF4" w:rsidRPr="00D31CF4">
        <w:rPr>
          <w:rFonts w:ascii="Times New Roman" w:hAnsi="Times New Roman" w:cs="Times New Roman"/>
          <w:sz w:val="28"/>
          <w:szCs w:val="28"/>
        </w:rPr>
        <w:t xml:space="preserve"> Есть различия в мышлении и поведении – значит, есть и потенциал к напряженности. </w:t>
      </w:r>
      <w:r w:rsidR="00D31CF4">
        <w:rPr>
          <w:rFonts w:ascii="Times New Roman" w:hAnsi="Times New Roman" w:cs="Times New Roman"/>
          <w:sz w:val="28"/>
          <w:szCs w:val="28"/>
        </w:rPr>
        <w:t xml:space="preserve"> Наша  общая задача – сводить все острые вопросы к минимуму, так как всё население, независимо от национальности</w:t>
      </w:r>
      <w:r w:rsidR="00724EA7">
        <w:rPr>
          <w:rFonts w:ascii="Times New Roman" w:hAnsi="Times New Roman" w:cs="Times New Roman"/>
          <w:sz w:val="28"/>
          <w:szCs w:val="28"/>
        </w:rPr>
        <w:t xml:space="preserve"> и вероисповедания</w:t>
      </w:r>
      <w:r w:rsidR="00D31CF4">
        <w:rPr>
          <w:rFonts w:ascii="Times New Roman" w:hAnsi="Times New Roman" w:cs="Times New Roman"/>
          <w:sz w:val="28"/>
          <w:szCs w:val="28"/>
        </w:rPr>
        <w:t>, заинтересовано в мирном благополучном проживании на конкретной территории</w:t>
      </w:r>
      <w:r w:rsidR="00724EA7">
        <w:rPr>
          <w:rFonts w:ascii="Times New Roman" w:hAnsi="Times New Roman" w:cs="Times New Roman"/>
          <w:sz w:val="28"/>
          <w:szCs w:val="28"/>
        </w:rPr>
        <w:t>.</w:t>
      </w:r>
      <w:r w:rsidR="00D31CF4">
        <w:rPr>
          <w:rFonts w:ascii="Times New Roman" w:hAnsi="Times New Roman" w:cs="Times New Roman"/>
          <w:sz w:val="28"/>
          <w:szCs w:val="28"/>
        </w:rPr>
        <w:t xml:space="preserve"> </w:t>
      </w:r>
      <w:r w:rsidR="00724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240" w:rsidRDefault="001E11FE" w:rsidP="00D31CF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CF4">
        <w:rPr>
          <w:rFonts w:ascii="Times New Roman" w:hAnsi="Times New Roman" w:cs="Times New Roman"/>
          <w:sz w:val="28"/>
          <w:szCs w:val="28"/>
        </w:rPr>
        <w:t xml:space="preserve">Любые конфликты на национальной почве имеют очень часто в своей основе экономические причины.  Нужна прозрачность и открытость </w:t>
      </w:r>
      <w:r w:rsidR="00817327" w:rsidRPr="00D31CF4">
        <w:rPr>
          <w:rFonts w:ascii="Times New Roman" w:hAnsi="Times New Roman" w:cs="Times New Roman"/>
          <w:sz w:val="28"/>
          <w:szCs w:val="28"/>
        </w:rPr>
        <w:t xml:space="preserve"> </w:t>
      </w:r>
      <w:r w:rsidRPr="00D31CF4">
        <w:rPr>
          <w:rFonts w:ascii="Times New Roman" w:hAnsi="Times New Roman" w:cs="Times New Roman"/>
          <w:sz w:val="28"/>
          <w:szCs w:val="28"/>
        </w:rPr>
        <w:t xml:space="preserve">решений власти по всем </w:t>
      </w:r>
      <w:r w:rsidR="00817327" w:rsidRPr="00D31CF4">
        <w:rPr>
          <w:rFonts w:ascii="Times New Roman" w:hAnsi="Times New Roman" w:cs="Times New Roman"/>
          <w:sz w:val="28"/>
          <w:szCs w:val="28"/>
        </w:rPr>
        <w:t xml:space="preserve">жизненно важным </w:t>
      </w:r>
      <w:r w:rsidR="00724EA7">
        <w:rPr>
          <w:rFonts w:ascii="Times New Roman" w:hAnsi="Times New Roman" w:cs="Times New Roman"/>
          <w:sz w:val="28"/>
          <w:szCs w:val="28"/>
        </w:rPr>
        <w:t>вопросам, вовлечённость населения в принятие таких решений</w:t>
      </w:r>
      <w:r w:rsidR="00845240">
        <w:rPr>
          <w:rFonts w:ascii="Times New Roman" w:hAnsi="Times New Roman" w:cs="Times New Roman"/>
          <w:sz w:val="28"/>
          <w:szCs w:val="28"/>
        </w:rPr>
        <w:t>.</w:t>
      </w:r>
    </w:p>
    <w:p w:rsidR="00845240" w:rsidRDefault="00724EA7" w:rsidP="00D31CF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5240">
        <w:rPr>
          <w:rFonts w:ascii="Times New Roman" w:hAnsi="Times New Roman" w:cs="Times New Roman"/>
          <w:sz w:val="28"/>
          <w:szCs w:val="28"/>
        </w:rPr>
        <w:t>Кроме того, необходимо отмет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845240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1E11FE" w:rsidRPr="00D31CF4">
        <w:rPr>
          <w:rFonts w:ascii="Times New Roman" w:hAnsi="Times New Roman" w:cs="Times New Roman"/>
          <w:sz w:val="28"/>
          <w:szCs w:val="28"/>
        </w:rPr>
        <w:t xml:space="preserve">ежнациональная напряжённость тесно </w:t>
      </w:r>
      <w:r w:rsidR="001E11FE" w:rsidRPr="00D31CF4">
        <w:rPr>
          <w:rFonts w:ascii="Times New Roman" w:hAnsi="Times New Roman" w:cs="Times New Roman"/>
          <w:color w:val="000000"/>
          <w:sz w:val="28"/>
          <w:szCs w:val="28"/>
        </w:rPr>
        <w:t>связана с общим состоянием общества. Когда человек считает себя защищенным, когда он в безопасности, есть доверие к чиновникам, тогда и межэтнических конфликтов нет.   Как только условия жизни станут достойными во всех сферах, так перестанет быть актуальной национальная тема.</w:t>
      </w:r>
      <w:r w:rsidR="008452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E11FE" w:rsidRPr="00D31CF4" w:rsidRDefault="00845240" w:rsidP="00D31CF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этому наша общая задача – делать всё, чтобы в любом населённом пункте каждому добропорядочному  гражданину были созданы равные условия для самореализации.</w:t>
      </w:r>
      <w:r w:rsidR="001E11FE" w:rsidRPr="00D31C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65738" w:rsidRPr="00D31CF4" w:rsidRDefault="001E11FE" w:rsidP="001E11FE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1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</w:t>
      </w:r>
    </w:p>
    <w:p w:rsidR="00E759A7" w:rsidRPr="00565738" w:rsidRDefault="00E759A7" w:rsidP="00F51A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73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759A7" w:rsidRPr="00565738" w:rsidRDefault="00E759A7" w:rsidP="00F51A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738">
        <w:rPr>
          <w:rFonts w:ascii="Times New Roman" w:hAnsi="Times New Roman" w:cs="Times New Roman"/>
          <w:sz w:val="28"/>
          <w:szCs w:val="28"/>
        </w:rPr>
        <w:t xml:space="preserve">Черкасского </w:t>
      </w:r>
    </w:p>
    <w:p w:rsidR="00E759A7" w:rsidRPr="00565738" w:rsidRDefault="00E759A7" w:rsidP="00F51A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7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proofErr w:type="spellStart"/>
      <w:r w:rsidRPr="00565738">
        <w:rPr>
          <w:rFonts w:ascii="Times New Roman" w:hAnsi="Times New Roman" w:cs="Times New Roman"/>
          <w:sz w:val="28"/>
          <w:szCs w:val="28"/>
        </w:rPr>
        <w:t>А.Е.Морёнов</w:t>
      </w:r>
      <w:proofErr w:type="spellEnd"/>
    </w:p>
    <w:p w:rsidR="00E759A7" w:rsidRPr="00565738" w:rsidRDefault="00E759A7" w:rsidP="00F51A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59A7" w:rsidRPr="00D8459C" w:rsidRDefault="00E759A7" w:rsidP="00F51A7B">
      <w:pPr>
        <w:pStyle w:val="a3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E759A7" w:rsidRPr="00D8459C" w:rsidRDefault="00E759A7" w:rsidP="00F51A7B">
      <w:pPr>
        <w:pStyle w:val="a3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E759A7" w:rsidRPr="00D8459C" w:rsidRDefault="00E759A7" w:rsidP="00F51A7B">
      <w:pPr>
        <w:pStyle w:val="a3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E759A7" w:rsidRPr="00D8459C" w:rsidRDefault="00E759A7" w:rsidP="00F51A7B">
      <w:pPr>
        <w:pStyle w:val="a3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E759A7" w:rsidRPr="00D8459C" w:rsidRDefault="00E759A7" w:rsidP="00F51A7B">
      <w:pPr>
        <w:pStyle w:val="a3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E759A7" w:rsidRPr="00D8459C" w:rsidRDefault="00ED745C" w:rsidP="008F59D1">
      <w:pPr>
        <w:pStyle w:val="a3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8459C">
        <w:rPr>
          <w:rFonts w:ascii="Times New Roman" w:hAnsi="Times New Roman" w:cs="Times New Roman"/>
          <w:sz w:val="25"/>
          <w:szCs w:val="25"/>
        </w:rPr>
        <w:t xml:space="preserve"> </w:t>
      </w:r>
    </w:p>
    <w:sectPr w:rsidR="00E759A7" w:rsidRPr="00D8459C" w:rsidSect="00F51A7B">
      <w:footerReference w:type="default" r:id="rId9"/>
      <w:pgSz w:w="11906" w:h="16838"/>
      <w:pgMar w:top="1134" w:right="680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FB0" w:rsidRPr="00D8459C" w:rsidRDefault="00ED6FB0" w:rsidP="00D60C1A">
      <w:pPr>
        <w:rPr>
          <w:sz w:val="14"/>
          <w:szCs w:val="14"/>
        </w:rPr>
      </w:pPr>
      <w:r w:rsidRPr="00D8459C">
        <w:rPr>
          <w:sz w:val="14"/>
          <w:szCs w:val="14"/>
        </w:rPr>
        <w:separator/>
      </w:r>
    </w:p>
  </w:endnote>
  <w:endnote w:type="continuationSeparator" w:id="0">
    <w:p w:rsidR="00ED6FB0" w:rsidRPr="00D8459C" w:rsidRDefault="00ED6FB0" w:rsidP="00D60C1A">
      <w:pPr>
        <w:rPr>
          <w:sz w:val="14"/>
          <w:szCs w:val="14"/>
        </w:rPr>
      </w:pPr>
      <w:r w:rsidRPr="00D8459C">
        <w:rPr>
          <w:sz w:val="14"/>
          <w:szCs w:val="1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4"/>
      </w:rPr>
      <w:id w:val="2455300"/>
      <w:docPartObj>
        <w:docPartGallery w:val="Page Numbers (Bottom of Page)"/>
        <w:docPartUnique/>
      </w:docPartObj>
    </w:sdtPr>
    <w:sdtEndPr/>
    <w:sdtContent>
      <w:p w:rsidR="00ED6FB0" w:rsidRPr="00D8459C" w:rsidRDefault="00ED6FB0">
        <w:pPr>
          <w:pStyle w:val="a7"/>
          <w:jc w:val="center"/>
          <w:rPr>
            <w:sz w:val="14"/>
            <w:szCs w:val="14"/>
          </w:rPr>
        </w:pPr>
        <w:r w:rsidRPr="00D8459C">
          <w:rPr>
            <w:sz w:val="14"/>
            <w:szCs w:val="14"/>
          </w:rPr>
          <w:fldChar w:fldCharType="begin"/>
        </w:r>
        <w:r w:rsidRPr="00D8459C">
          <w:rPr>
            <w:sz w:val="14"/>
            <w:szCs w:val="14"/>
          </w:rPr>
          <w:instrText xml:space="preserve"> PAGE   \* MERGEFORMAT </w:instrText>
        </w:r>
        <w:r w:rsidRPr="00D8459C">
          <w:rPr>
            <w:sz w:val="14"/>
            <w:szCs w:val="14"/>
          </w:rPr>
          <w:fldChar w:fldCharType="separate"/>
        </w:r>
        <w:r w:rsidR="0044024A">
          <w:rPr>
            <w:noProof/>
            <w:sz w:val="14"/>
            <w:szCs w:val="14"/>
          </w:rPr>
          <w:t>2</w:t>
        </w:r>
        <w:r w:rsidRPr="00D8459C">
          <w:rPr>
            <w:sz w:val="14"/>
            <w:szCs w:val="14"/>
          </w:rPr>
          <w:fldChar w:fldCharType="end"/>
        </w:r>
      </w:p>
    </w:sdtContent>
  </w:sdt>
  <w:p w:rsidR="00ED6FB0" w:rsidRPr="00D8459C" w:rsidRDefault="00ED6FB0">
    <w:pPr>
      <w:pStyle w:val="a7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FB0" w:rsidRPr="00D8459C" w:rsidRDefault="00ED6FB0" w:rsidP="00D60C1A">
      <w:pPr>
        <w:rPr>
          <w:sz w:val="14"/>
          <w:szCs w:val="14"/>
        </w:rPr>
      </w:pPr>
      <w:r w:rsidRPr="00D8459C">
        <w:rPr>
          <w:sz w:val="14"/>
          <w:szCs w:val="14"/>
        </w:rPr>
        <w:separator/>
      </w:r>
    </w:p>
  </w:footnote>
  <w:footnote w:type="continuationSeparator" w:id="0">
    <w:p w:rsidR="00ED6FB0" w:rsidRPr="00D8459C" w:rsidRDefault="00ED6FB0" w:rsidP="00D60C1A">
      <w:pPr>
        <w:rPr>
          <w:sz w:val="14"/>
          <w:szCs w:val="14"/>
        </w:rPr>
      </w:pPr>
      <w:r w:rsidRPr="00D8459C">
        <w:rPr>
          <w:sz w:val="14"/>
          <w:szCs w:val="1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3C3984"/>
    <w:multiLevelType w:val="hybridMultilevel"/>
    <w:tmpl w:val="6526C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E7255"/>
    <w:multiLevelType w:val="multilevel"/>
    <w:tmpl w:val="1100A658"/>
    <w:lvl w:ilvl="0">
      <w:start w:val="30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E561D2C"/>
    <w:multiLevelType w:val="hybridMultilevel"/>
    <w:tmpl w:val="D3D2B9DC"/>
    <w:lvl w:ilvl="0" w:tplc="041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4">
    <w:nsid w:val="41A049DF"/>
    <w:multiLevelType w:val="hybridMultilevel"/>
    <w:tmpl w:val="71A6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67A7A"/>
    <w:multiLevelType w:val="hybridMultilevel"/>
    <w:tmpl w:val="FC169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95F9F"/>
    <w:multiLevelType w:val="hybridMultilevel"/>
    <w:tmpl w:val="1DA0D3CC"/>
    <w:lvl w:ilvl="0" w:tplc="603C3CB4">
      <w:start w:val="2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796D15E5"/>
    <w:multiLevelType w:val="hybridMultilevel"/>
    <w:tmpl w:val="88688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F00"/>
    <w:rsid w:val="00004DF6"/>
    <w:rsid w:val="000168C9"/>
    <w:rsid w:val="000447E6"/>
    <w:rsid w:val="00052B7F"/>
    <w:rsid w:val="00062075"/>
    <w:rsid w:val="0009261C"/>
    <w:rsid w:val="000937E1"/>
    <w:rsid w:val="000C5EB6"/>
    <w:rsid w:val="000D4105"/>
    <w:rsid w:val="000E16CF"/>
    <w:rsid w:val="0012068C"/>
    <w:rsid w:val="00124893"/>
    <w:rsid w:val="00135415"/>
    <w:rsid w:val="001454CC"/>
    <w:rsid w:val="001471FF"/>
    <w:rsid w:val="00152323"/>
    <w:rsid w:val="00156626"/>
    <w:rsid w:val="00172022"/>
    <w:rsid w:val="00195B11"/>
    <w:rsid w:val="001A1837"/>
    <w:rsid w:val="001C3207"/>
    <w:rsid w:val="001D78E8"/>
    <w:rsid w:val="001E11FE"/>
    <w:rsid w:val="001F0367"/>
    <w:rsid w:val="00205654"/>
    <w:rsid w:val="002178B7"/>
    <w:rsid w:val="002300E2"/>
    <w:rsid w:val="00234613"/>
    <w:rsid w:val="002A6768"/>
    <w:rsid w:val="002D6131"/>
    <w:rsid w:val="002F1E2A"/>
    <w:rsid w:val="00311302"/>
    <w:rsid w:val="00325E83"/>
    <w:rsid w:val="003763CB"/>
    <w:rsid w:val="00385223"/>
    <w:rsid w:val="00391A96"/>
    <w:rsid w:val="00394AB2"/>
    <w:rsid w:val="00394E7D"/>
    <w:rsid w:val="003D61DC"/>
    <w:rsid w:val="0044024A"/>
    <w:rsid w:val="00492D0A"/>
    <w:rsid w:val="004D1334"/>
    <w:rsid w:val="004E5A20"/>
    <w:rsid w:val="00520EBF"/>
    <w:rsid w:val="005242A5"/>
    <w:rsid w:val="00525A3B"/>
    <w:rsid w:val="00537767"/>
    <w:rsid w:val="00565738"/>
    <w:rsid w:val="0056786B"/>
    <w:rsid w:val="00572C10"/>
    <w:rsid w:val="00585142"/>
    <w:rsid w:val="005D79A2"/>
    <w:rsid w:val="005E1526"/>
    <w:rsid w:val="00615AD9"/>
    <w:rsid w:val="006354D2"/>
    <w:rsid w:val="00640B0F"/>
    <w:rsid w:val="00655363"/>
    <w:rsid w:val="00663C97"/>
    <w:rsid w:val="006A5516"/>
    <w:rsid w:val="007054DA"/>
    <w:rsid w:val="00724EA7"/>
    <w:rsid w:val="007559C0"/>
    <w:rsid w:val="007612D3"/>
    <w:rsid w:val="007705B8"/>
    <w:rsid w:val="007E307C"/>
    <w:rsid w:val="007F7D18"/>
    <w:rsid w:val="008002D2"/>
    <w:rsid w:val="00817327"/>
    <w:rsid w:val="00827DB3"/>
    <w:rsid w:val="00845240"/>
    <w:rsid w:val="008458F0"/>
    <w:rsid w:val="00855E41"/>
    <w:rsid w:val="00857D89"/>
    <w:rsid w:val="0087340C"/>
    <w:rsid w:val="00897A11"/>
    <w:rsid w:val="008A3E52"/>
    <w:rsid w:val="008F59D1"/>
    <w:rsid w:val="0091079A"/>
    <w:rsid w:val="009122E1"/>
    <w:rsid w:val="0092161F"/>
    <w:rsid w:val="009247E7"/>
    <w:rsid w:val="0095642F"/>
    <w:rsid w:val="00995C21"/>
    <w:rsid w:val="009E5CEC"/>
    <w:rsid w:val="009E6823"/>
    <w:rsid w:val="009F78CD"/>
    <w:rsid w:val="00A27350"/>
    <w:rsid w:val="00A313F0"/>
    <w:rsid w:val="00A530E1"/>
    <w:rsid w:val="00A86594"/>
    <w:rsid w:val="00AC51C7"/>
    <w:rsid w:val="00AE6DE1"/>
    <w:rsid w:val="00B27A5C"/>
    <w:rsid w:val="00B4049B"/>
    <w:rsid w:val="00B558B9"/>
    <w:rsid w:val="00B7716D"/>
    <w:rsid w:val="00BA0F9B"/>
    <w:rsid w:val="00BA2DBF"/>
    <w:rsid w:val="00BB33A3"/>
    <w:rsid w:val="00BF2ADD"/>
    <w:rsid w:val="00BF43FD"/>
    <w:rsid w:val="00C06822"/>
    <w:rsid w:val="00C93CA9"/>
    <w:rsid w:val="00CB1DC9"/>
    <w:rsid w:val="00CD2254"/>
    <w:rsid w:val="00D24208"/>
    <w:rsid w:val="00D317B6"/>
    <w:rsid w:val="00D31CF4"/>
    <w:rsid w:val="00D543AF"/>
    <w:rsid w:val="00D60325"/>
    <w:rsid w:val="00D60C1A"/>
    <w:rsid w:val="00D67F00"/>
    <w:rsid w:val="00D827F2"/>
    <w:rsid w:val="00D84264"/>
    <w:rsid w:val="00D844AE"/>
    <w:rsid w:val="00D8459C"/>
    <w:rsid w:val="00DA4FEE"/>
    <w:rsid w:val="00DC0F41"/>
    <w:rsid w:val="00DF3492"/>
    <w:rsid w:val="00E759A7"/>
    <w:rsid w:val="00E80348"/>
    <w:rsid w:val="00ED6FB0"/>
    <w:rsid w:val="00ED745C"/>
    <w:rsid w:val="00EF72C0"/>
    <w:rsid w:val="00F143C5"/>
    <w:rsid w:val="00F51A7B"/>
    <w:rsid w:val="00F65AE9"/>
    <w:rsid w:val="00F75D1C"/>
    <w:rsid w:val="00F83B2E"/>
    <w:rsid w:val="00F93126"/>
    <w:rsid w:val="00FA31F3"/>
    <w:rsid w:val="00FA6A52"/>
    <w:rsid w:val="00FB698B"/>
    <w:rsid w:val="00FC2432"/>
    <w:rsid w:val="00FE4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7F00"/>
    <w:pPr>
      <w:spacing w:after="0" w:line="240" w:lineRule="auto"/>
    </w:pPr>
  </w:style>
  <w:style w:type="paragraph" w:customStyle="1" w:styleId="ConsNormal">
    <w:name w:val="ConsNormal"/>
    <w:rsid w:val="00DA4F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24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F72C0"/>
    <w:pPr>
      <w:ind w:left="720"/>
      <w:contextualSpacing/>
    </w:pPr>
  </w:style>
  <w:style w:type="paragraph" w:customStyle="1" w:styleId="ConsPlusNormal">
    <w:name w:val="ConsPlusNormal"/>
    <w:rsid w:val="000447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60C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C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60C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0C1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734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Цитата1"/>
    <w:basedOn w:val="a"/>
    <w:rsid w:val="004E5A20"/>
    <w:pPr>
      <w:suppressAutoHyphens/>
      <w:ind w:left="-567" w:right="-1050" w:firstLine="709"/>
      <w:jc w:val="both"/>
    </w:pPr>
    <w:rPr>
      <w:sz w:val="28"/>
      <w:szCs w:val="20"/>
      <w:lang w:eastAsia="zh-CN"/>
    </w:rPr>
  </w:style>
  <w:style w:type="paragraph" w:styleId="aa">
    <w:name w:val="Normal (Web)"/>
    <w:basedOn w:val="a"/>
    <w:uiPriority w:val="99"/>
    <w:unhideWhenUsed/>
    <w:rsid w:val="005D79A2"/>
    <w:pPr>
      <w:spacing w:before="55" w:after="55"/>
      <w:ind w:left="109" w:right="109" w:firstLine="273"/>
      <w:jc w:val="both"/>
    </w:pPr>
    <w:rPr>
      <w:sz w:val="22"/>
      <w:szCs w:val="22"/>
    </w:rPr>
  </w:style>
  <w:style w:type="character" w:styleId="ab">
    <w:name w:val="Hyperlink"/>
    <w:basedOn w:val="a0"/>
    <w:uiPriority w:val="99"/>
    <w:semiHidden/>
    <w:unhideWhenUsed/>
    <w:rsid w:val="00565738"/>
    <w:rPr>
      <w:color w:val="224477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402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02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C2FD-C2E8-4977-BFB0-7984C2E0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6-07-01T08:41:00Z</cp:lastPrinted>
  <dcterms:created xsi:type="dcterms:W3CDTF">2012-10-26T07:39:00Z</dcterms:created>
  <dcterms:modified xsi:type="dcterms:W3CDTF">2016-07-01T08:42:00Z</dcterms:modified>
</cp:coreProperties>
</file>